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073F5E">
        <w:rPr>
          <w:bCs/>
        </w:rPr>
        <w:t>27 июля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073F5E">
        <w:rPr>
          <w:bCs/>
        </w:rPr>
        <w:t>40/</w:t>
      </w:r>
      <w:r w:rsidR="0042362F">
        <w:rPr>
          <w:bCs/>
        </w:rPr>
        <w:t>1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7260B">
        <w:t>68</w:t>
      </w:r>
      <w:r w:rsidR="00B87547">
        <w:t>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7260B">
        <w:t>82</w:t>
      </w:r>
      <w:r w:rsidR="00B87547">
        <w:t>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 xml:space="preserve"> </w:t>
      </w:r>
      <w:r w:rsidR="00B87547">
        <w:t xml:space="preserve"> </w:t>
      </w:r>
      <w:r w:rsidR="00170F43">
        <w:t xml:space="preserve">6, </w:t>
      </w:r>
      <w:r w:rsidR="00D342DC">
        <w:t>8,</w:t>
      </w:r>
      <w:r w:rsidR="002D1B78">
        <w:t xml:space="preserve"> </w:t>
      </w:r>
      <w:r w:rsidR="00D342DC">
        <w:t>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B7260B">
        <w:t>, 3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Pr="00716D3B" w:rsidRDefault="00A60BE3" w:rsidP="000E7A2F"/>
    <w:p w:rsidR="00716D3B" w:rsidRDefault="00716D3B" w:rsidP="000E7A2F"/>
    <w:p w:rsidR="007476A0" w:rsidRDefault="007476A0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235"/>
        <w:gridCol w:w="215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170F43" w:rsidRPr="00EE329D" w:rsidTr="00170F4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A55507" w:rsidP="00881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</w:t>
            </w:r>
            <w:r w:rsidR="00185675">
              <w:rPr>
                <w:bCs/>
                <w:color w:val="000000"/>
              </w:rPr>
              <w:t>риложение № 1</w:t>
            </w:r>
            <w:r w:rsidR="00170F43">
              <w:rPr>
                <w:bCs/>
                <w:color w:val="000000"/>
              </w:rPr>
              <w:t xml:space="preserve"> </w:t>
            </w:r>
          </w:p>
          <w:p w:rsidR="00170F43" w:rsidRDefault="00170F43" w:rsidP="00881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170F43" w:rsidRDefault="00170F43" w:rsidP="00881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170F43" w:rsidRDefault="00A55507" w:rsidP="00881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AB7F34">
              <w:rPr>
                <w:bCs/>
                <w:color w:val="000000"/>
              </w:rPr>
              <w:t>27.07.2021г. № 40</w:t>
            </w:r>
            <w:r w:rsidR="00170F43">
              <w:rPr>
                <w:bCs/>
                <w:color w:val="000000"/>
              </w:rPr>
              <w:t>/1</w:t>
            </w:r>
          </w:p>
          <w:p w:rsidR="00170F43" w:rsidRDefault="00170F43" w:rsidP="00881427">
            <w:pPr>
              <w:jc w:val="right"/>
              <w:rPr>
                <w:bCs/>
                <w:color w:val="000000"/>
              </w:rPr>
            </w:pPr>
          </w:p>
          <w:p w:rsidR="00170F43" w:rsidRDefault="00170F43" w:rsidP="00881427">
            <w:pPr>
              <w:jc w:val="right"/>
              <w:rPr>
                <w:bCs/>
                <w:color w:val="000000"/>
              </w:rPr>
            </w:pPr>
            <w:r w:rsidRPr="00EE329D">
              <w:rPr>
                <w:bCs/>
                <w:color w:val="000000"/>
              </w:rPr>
              <w:t xml:space="preserve">                                                                                                      </w:t>
            </w:r>
          </w:p>
          <w:p w:rsidR="00170F43" w:rsidRPr="00EE329D" w:rsidRDefault="00170F43" w:rsidP="00881427">
            <w:pPr>
              <w:jc w:val="right"/>
              <w:rPr>
                <w:bCs/>
                <w:color w:val="000000"/>
              </w:rPr>
            </w:pPr>
          </w:p>
        </w:tc>
      </w:tr>
      <w:tr w:rsidR="00170F43" w:rsidTr="00170F4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Pr="00170F43" w:rsidRDefault="00170F43" w:rsidP="00881427">
            <w:pPr>
              <w:jc w:val="right"/>
              <w:rPr>
                <w:bCs/>
                <w:color w:val="000000"/>
              </w:rPr>
            </w:pPr>
            <w:r w:rsidRPr="00170F43">
              <w:rPr>
                <w:bCs/>
                <w:color w:val="000000"/>
              </w:rPr>
              <w:t xml:space="preserve">                                                                                                                       Приложение № 6    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сельского поселения  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"Об утверждении бюджета  Манойлинского</w:t>
            </w:r>
          </w:p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сельского поселения на 2021 г. и на период  до 2023 г. </w:t>
            </w:r>
          </w:p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11 декабря  2020 г. № 30/2 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F43" w:rsidRDefault="00170F43" w:rsidP="00881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1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43" w:rsidRPr="0032769A" w:rsidRDefault="00170F43" w:rsidP="00881427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43" w:rsidRPr="0032769A" w:rsidRDefault="00170F43" w:rsidP="00881427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6,1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170F43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B7F34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5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85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2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85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3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88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B128F1" w:rsidP="008814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,2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B128F1" w:rsidP="0088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2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5,4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7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88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7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B7F34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2,5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B7F34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,5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lastRenderedPageBreak/>
              <w:t>1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</w:t>
            </w:r>
            <w:r w:rsidR="00170F43">
              <w:rPr>
                <w:b/>
                <w:bCs/>
                <w:sz w:val="22"/>
                <w:szCs w:val="22"/>
              </w:rPr>
              <w:t>56,0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F43" w:rsidRPr="0077547C" w:rsidRDefault="00170F43" w:rsidP="00170F43">
            <w:r w:rsidRPr="0077547C">
              <w:t xml:space="preserve">Глава Манойлинского                                             </w:t>
            </w:r>
            <w:r>
              <w:t xml:space="preserve">                 </w:t>
            </w:r>
          </w:p>
          <w:p w:rsidR="00170F43" w:rsidRDefault="00170F43" w:rsidP="00170F43">
            <w:r w:rsidRPr="0077547C">
              <w:t>сельского поселения</w:t>
            </w:r>
            <w:r>
              <w:t xml:space="preserve">                                                                                           С.В. Литвиненко</w:t>
            </w:r>
          </w:p>
          <w:p w:rsidR="00170F43" w:rsidRDefault="00170F43" w:rsidP="00881427">
            <w:pPr>
              <w:rPr>
                <w:color w:val="000000"/>
              </w:rPr>
            </w:pPr>
          </w:p>
        </w:tc>
      </w:tr>
      <w:tr w:rsidR="00B11347" w:rsidRPr="00EE329D" w:rsidTr="00A60BE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1427" w:rsidRDefault="0088142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881427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</w:t>
            </w:r>
            <w:r w:rsidR="00185675">
              <w:rPr>
                <w:bCs/>
                <w:color w:val="000000"/>
              </w:rPr>
              <w:t>Приложение № 2</w:t>
            </w:r>
            <w:bookmarkStart w:id="0" w:name="_GoBack"/>
            <w:bookmarkEnd w:id="0"/>
            <w:r w:rsidR="003A44AB"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A60BE3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AB7F34">
              <w:rPr>
                <w:bCs/>
                <w:color w:val="000000"/>
              </w:rPr>
              <w:t>27.07</w:t>
            </w:r>
            <w:r w:rsidR="00126558">
              <w:rPr>
                <w:bCs/>
                <w:color w:val="000000"/>
              </w:rPr>
              <w:t xml:space="preserve">.2021г. № </w:t>
            </w:r>
            <w:r w:rsidR="00AB7F34">
              <w:rPr>
                <w:bCs/>
                <w:color w:val="000000"/>
              </w:rPr>
              <w:t>40</w:t>
            </w:r>
            <w:r w:rsidR="00EA1A19">
              <w:rPr>
                <w:bCs/>
                <w:color w:val="000000"/>
              </w:rPr>
              <w:t>/1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EC30FD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6F0465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</w:t>
            </w:r>
            <w:r w:rsidR="00971A4F" w:rsidRPr="00A03ABF">
              <w:rPr>
                <w:b/>
                <w:bCs/>
                <w:sz w:val="20"/>
                <w:szCs w:val="20"/>
              </w:rPr>
              <w:t>2</w:t>
            </w:r>
            <w:r w:rsidR="006F0465">
              <w:rPr>
                <w:b/>
                <w:bCs/>
                <w:sz w:val="20"/>
                <w:szCs w:val="20"/>
              </w:rPr>
              <w:t>5</w:t>
            </w:r>
            <w:r w:rsidR="00971A4F" w:rsidRPr="00A03ABF">
              <w:rPr>
                <w:b/>
                <w:bCs/>
                <w:sz w:val="20"/>
                <w:szCs w:val="20"/>
              </w:rPr>
              <w:t>84,8</w:t>
            </w:r>
            <w:r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881427">
        <w:trPr>
          <w:gridBefore w:val="1"/>
          <w:gridAfter w:val="6"/>
          <w:wBefore w:w="411" w:type="dxa"/>
          <w:wAfter w:w="8166" w:type="dxa"/>
          <w:trHeight w:val="381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21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213,0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5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61464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78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7,6   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51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DF7F41">
            <w:pPr>
              <w:tabs>
                <w:tab w:val="left" w:pos="646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42362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492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7B73CC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5,4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7B73CC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,7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6F0465" w:rsidRPr="00C05D17" w:rsidTr="006F0465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65" w:rsidRPr="00A03ABF" w:rsidRDefault="006F0465" w:rsidP="005D25D6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lastRenderedPageBreak/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881427" w:rsidRPr="00C05D17" w:rsidTr="00094FF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  <w:p w:rsidR="00881427" w:rsidRPr="00A03ABF" w:rsidRDefault="00881427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RPr="00C05D17" w:rsidTr="000D2A51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20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185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1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1,0   </w:t>
            </w:r>
          </w:p>
        </w:tc>
      </w:tr>
      <w:tr w:rsidR="00881427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ритуальных услуг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126558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  <w:r w:rsidRPr="00A03AB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  <w:r w:rsidRPr="00A03ABF">
              <w:rPr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6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094F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6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659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</w:t>
            </w:r>
            <w:r w:rsidRPr="00A03ABF">
              <w:rPr>
                <w:color w:val="000000"/>
                <w:sz w:val="20"/>
                <w:szCs w:val="20"/>
              </w:rPr>
              <w:t xml:space="preserve">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197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358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881427" w:rsidRPr="00A03ABF">
              <w:rPr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7,9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094FFF" w:rsidRDefault="00881427" w:rsidP="005D25D6">
            <w:pPr>
              <w:rPr>
                <w:bCs/>
                <w:color w:val="000000"/>
                <w:sz w:val="20"/>
                <w:szCs w:val="20"/>
              </w:rPr>
            </w:pPr>
            <w:r w:rsidRPr="00094FFF">
              <w:rPr>
                <w:color w:val="000000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881427" w:rsidRPr="00C05D17" w:rsidTr="00A03ABF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881427" w:rsidRPr="00C05D17" w:rsidTr="00584D33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EC30FD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  <w:r w:rsidR="00881427" w:rsidRPr="00A03ABF"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881427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881427" w:rsidRDefault="00881427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С.В. Литвиненко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AB7F34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Приложение № 3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Манойлинского сельского поселения 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от </w:t>
            </w:r>
            <w:r w:rsidR="00AB7F34">
              <w:rPr>
                <w:bCs/>
                <w:color w:val="000000"/>
                <w:sz w:val="20"/>
                <w:szCs w:val="20"/>
              </w:rPr>
              <w:t>27.07.2021г. № 40</w:t>
            </w:r>
            <w:r>
              <w:rPr>
                <w:bCs/>
                <w:color w:val="000000"/>
                <w:sz w:val="20"/>
                <w:szCs w:val="20"/>
              </w:rPr>
              <w:t>/1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иложение № 10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поселения на 2021 год</w:t>
            </w:r>
          </w:p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 xml:space="preserve">Сумма, </w:t>
            </w:r>
            <w:proofErr w:type="spellStart"/>
            <w:r w:rsidRPr="00A03ABF">
              <w:rPr>
                <w:b/>
                <w:bCs/>
                <w:iCs/>
                <w:sz w:val="20"/>
                <w:szCs w:val="20"/>
              </w:rPr>
              <w:t>тыс</w:t>
            </w:r>
            <w:proofErr w:type="gramStart"/>
            <w:r w:rsidRPr="00A03ABF">
              <w:rPr>
                <w:b/>
                <w:bCs/>
                <w:iCs/>
                <w:sz w:val="20"/>
                <w:szCs w:val="20"/>
              </w:rPr>
              <w:t>.р</w:t>
            </w:r>
            <w:proofErr w:type="gramEnd"/>
            <w:r w:rsidRPr="00A03ABF">
              <w:rPr>
                <w:b/>
                <w:bCs/>
                <w:iCs/>
                <w:sz w:val="20"/>
                <w:szCs w:val="20"/>
              </w:rPr>
              <w:t>уб</w:t>
            </w:r>
            <w:proofErr w:type="spellEnd"/>
            <w:r w:rsidRPr="00A03ABF">
              <w:rPr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881427" w:rsidRPr="00A03ABF">
              <w:rPr>
                <w:b/>
                <w:bCs/>
                <w:sz w:val="20"/>
                <w:szCs w:val="20"/>
              </w:rPr>
              <w:t>84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71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68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 760,2</w:t>
            </w:r>
          </w:p>
        </w:tc>
      </w:tr>
      <w:tr w:rsidR="00881427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5,2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C56294" w:rsidTr="00073F5E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073F5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42362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A03AB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</w:t>
            </w:r>
            <w:r w:rsidRPr="00A03ABF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5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1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A03ABF">
              <w:rPr>
                <w:sz w:val="20"/>
                <w:szCs w:val="20"/>
              </w:rPr>
              <w:t>00012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C56294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9B06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59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97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</w:t>
            </w:r>
            <w:r>
              <w:rPr>
                <w:b/>
                <w:bCs/>
                <w:color w:val="000000"/>
                <w:sz w:val="20"/>
                <w:szCs w:val="20"/>
              </w:rPr>
              <w:t>спечение деятельности библиот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9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rStyle w:val="blk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56294" w:rsidTr="004B612C">
        <w:trPr>
          <w:gridBefore w:val="1"/>
          <w:gridAfter w:val="8"/>
          <w:wBefore w:w="411" w:type="dxa"/>
          <w:wAfter w:w="8371" w:type="dxa"/>
          <w:trHeight w:val="4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C56294" w:rsidTr="00C7710E">
        <w:trPr>
          <w:gridBefore w:val="1"/>
          <w:gridAfter w:val="8"/>
          <w:wBefore w:w="411" w:type="dxa"/>
          <w:wAfter w:w="8371" w:type="dxa"/>
          <w:trHeight w:val="68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94" w:rsidRPr="00A03ABF" w:rsidRDefault="00C56294" w:rsidP="00C7710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Pr="00A03ABF"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C56294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Pr="000724FA" w:rsidRDefault="00A700B0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sectPr w:rsidR="001A3E96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46A66"/>
    <w:rsid w:val="00071E29"/>
    <w:rsid w:val="000724FA"/>
    <w:rsid w:val="00073F5E"/>
    <w:rsid w:val="00075731"/>
    <w:rsid w:val="00091227"/>
    <w:rsid w:val="00094FFF"/>
    <w:rsid w:val="000A1701"/>
    <w:rsid w:val="000D2A51"/>
    <w:rsid w:val="000E57F1"/>
    <w:rsid w:val="000E7A2F"/>
    <w:rsid w:val="000F5D1C"/>
    <w:rsid w:val="00126558"/>
    <w:rsid w:val="001406B1"/>
    <w:rsid w:val="0014637A"/>
    <w:rsid w:val="0015650F"/>
    <w:rsid w:val="00170F43"/>
    <w:rsid w:val="00185675"/>
    <w:rsid w:val="001A2F49"/>
    <w:rsid w:val="001A3E96"/>
    <w:rsid w:val="001D5328"/>
    <w:rsid w:val="0027466A"/>
    <w:rsid w:val="0027584B"/>
    <w:rsid w:val="002863FC"/>
    <w:rsid w:val="002B48CF"/>
    <w:rsid w:val="002D1B78"/>
    <w:rsid w:val="002D388B"/>
    <w:rsid w:val="002E0A33"/>
    <w:rsid w:val="00301593"/>
    <w:rsid w:val="0030246C"/>
    <w:rsid w:val="003368EC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42362F"/>
    <w:rsid w:val="0045279F"/>
    <w:rsid w:val="004A5455"/>
    <w:rsid w:val="004B06C1"/>
    <w:rsid w:val="004B612C"/>
    <w:rsid w:val="004F641C"/>
    <w:rsid w:val="00567648"/>
    <w:rsid w:val="00584D33"/>
    <w:rsid w:val="0059251F"/>
    <w:rsid w:val="005D25D6"/>
    <w:rsid w:val="00601687"/>
    <w:rsid w:val="00607557"/>
    <w:rsid w:val="00614948"/>
    <w:rsid w:val="00635DD7"/>
    <w:rsid w:val="00660119"/>
    <w:rsid w:val="006609E2"/>
    <w:rsid w:val="006B3AB4"/>
    <w:rsid w:val="006F0465"/>
    <w:rsid w:val="006F638F"/>
    <w:rsid w:val="006F75DC"/>
    <w:rsid w:val="00716D3B"/>
    <w:rsid w:val="007476A0"/>
    <w:rsid w:val="007B096C"/>
    <w:rsid w:val="007B1EF9"/>
    <w:rsid w:val="007B73CC"/>
    <w:rsid w:val="007D26D7"/>
    <w:rsid w:val="007D598A"/>
    <w:rsid w:val="008045AF"/>
    <w:rsid w:val="00817407"/>
    <w:rsid w:val="00841B5A"/>
    <w:rsid w:val="008628EC"/>
    <w:rsid w:val="00867374"/>
    <w:rsid w:val="00881427"/>
    <w:rsid w:val="008842D1"/>
    <w:rsid w:val="008E09F1"/>
    <w:rsid w:val="008F2F84"/>
    <w:rsid w:val="00971A4F"/>
    <w:rsid w:val="009A4414"/>
    <w:rsid w:val="009A4580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55507"/>
    <w:rsid w:val="00A60564"/>
    <w:rsid w:val="00A60BE3"/>
    <w:rsid w:val="00A700B0"/>
    <w:rsid w:val="00A721DF"/>
    <w:rsid w:val="00A77FDB"/>
    <w:rsid w:val="00AB7F34"/>
    <w:rsid w:val="00AF7684"/>
    <w:rsid w:val="00B02F97"/>
    <w:rsid w:val="00B11347"/>
    <w:rsid w:val="00B128F1"/>
    <w:rsid w:val="00B7260B"/>
    <w:rsid w:val="00B87547"/>
    <w:rsid w:val="00BA7CEE"/>
    <w:rsid w:val="00BD3284"/>
    <w:rsid w:val="00BD7E19"/>
    <w:rsid w:val="00C36670"/>
    <w:rsid w:val="00C56294"/>
    <w:rsid w:val="00C6586B"/>
    <w:rsid w:val="00C7710E"/>
    <w:rsid w:val="00C80551"/>
    <w:rsid w:val="00CB7FDC"/>
    <w:rsid w:val="00CE24AE"/>
    <w:rsid w:val="00D105C3"/>
    <w:rsid w:val="00D33606"/>
    <w:rsid w:val="00D342DC"/>
    <w:rsid w:val="00D45D2B"/>
    <w:rsid w:val="00D56EBB"/>
    <w:rsid w:val="00D61464"/>
    <w:rsid w:val="00DA6227"/>
    <w:rsid w:val="00DE592E"/>
    <w:rsid w:val="00DF56CD"/>
    <w:rsid w:val="00DF7F41"/>
    <w:rsid w:val="00E2358B"/>
    <w:rsid w:val="00E27A5D"/>
    <w:rsid w:val="00E4263C"/>
    <w:rsid w:val="00E76F42"/>
    <w:rsid w:val="00E80109"/>
    <w:rsid w:val="00EA1A19"/>
    <w:rsid w:val="00EC30FD"/>
    <w:rsid w:val="00EC39D1"/>
    <w:rsid w:val="00F156CF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FD66-722B-440C-9A0C-EEECE652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5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9</cp:revision>
  <cp:lastPrinted>2021-08-04T12:47:00Z</cp:lastPrinted>
  <dcterms:created xsi:type="dcterms:W3CDTF">2019-10-07T06:16:00Z</dcterms:created>
  <dcterms:modified xsi:type="dcterms:W3CDTF">2021-08-04T12:47:00Z</dcterms:modified>
</cp:coreProperties>
</file>